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664A75">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CB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407"/>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872D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4A75"/>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1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0F25"/>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078"/>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C97"/>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F2"/>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4B99"/>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6E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50A"/>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A1CBA"/>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872DA"/>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70F25"/>
    <w:rsid w:val="009809C9"/>
    <w:rsid w:val="00986DA0"/>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728F2"/>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5-03-03T13:14:00Z</dcterms:created>
  <dcterms:modified xsi:type="dcterms:W3CDTF">2025-03-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